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28"/>
        </w:rPr>
        <w:t>上海首视信息科技有限公司</w:t>
      </w:r>
    </w:p>
    <w:p>
      <w:pPr>
        <w:spacing w:before="1080" w:after="320"/>
        <w:jc w:val="center"/>
      </w:pPr>
      <w:r>
        <w:rPr>
          <w:rFonts w:ascii="SimHei" w:hAnsi="SimHei" w:eastAsia="黑体"/>
          <w:b/>
          <w:sz w:val="48"/>
        </w:rPr>
        <w:t>院内视频协作平台投标技术方案</w:t>
      </w:r>
    </w:p>
    <w:p>
      <w:pPr>
        <w:spacing w:after="560"/>
        <w:jc w:val="center"/>
      </w:pPr>
      <w:r>
        <w:rPr>
          <w:rFonts w:ascii="SimHei" w:hAnsi="SimHei" w:eastAsia="黑体"/>
          <w:b/>
          <w:sz w:val="32"/>
        </w:rPr>
        <w:t>投标技术方案编制参考版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2"/>
        </w:rPr>
        <w:t>适用于医院会议培训、手术示教、远程会诊、视频资源管理和院内多终端协作项目</w:t>
      </w:r>
    </w:p>
    <w:p/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项目名称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招标编号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招标编号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技术标、项目建议书、技术响应文件编写参考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版本日期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026-07-09</w:t>
            </w:r>
          </w:p>
        </w:tc>
      </w:tr>
    </w:tbl>
    <w:p>
      <w:pPr>
        <w:spacing w:after="40"/>
      </w:pP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官网：https://www.sh-medvision.com    电话：4006137090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地址：上海市闵行区光华路689号H座1层</w:t>
      </w:r>
    </w:p>
    <w:p>
      <w:r>
        <w:br w:type="page"/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36"/>
        </w:rPr>
        <w:t>目录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一、项目概述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二、建设背景与需求分析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三、建设目标与设计原则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四、编制依据与标准说明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五、总体架构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六、系统功能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七、设备与软件配置参考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八、接口与系统集成边界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九、网络安全、权限与数据管理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、项目实施组织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一、测试、联调与验收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二、培训、运维与售后服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三、技术响应表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四、首视信息与投标资料占位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目录说明：</w:t>
            </w:r>
            <w:r>
              <w:rPr>
                <w:rFonts w:ascii="宋体" w:hAnsi="宋体" w:eastAsia="宋体"/>
                <w:sz w:val="20"/>
              </w:rPr>
              <w:t>本目录为编制参考目录。项目经理可在 Word 中根据最终页码更新目录，或结合招标文件要求调整章节顺序。</w:t>
            </w:r>
          </w:p>
        </w:tc>
      </w:tr>
    </w:tbl>
    <w:p>
      <w:r>
        <w:br w:type="page"/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使用边界：</w:t>
            </w:r>
            <w:r>
              <w:rPr>
                <w:rFonts w:ascii="宋体" w:hAnsi="宋体" w:eastAsia="宋体"/>
                <w:sz w:val="20"/>
              </w:rPr>
              <w:t>本文档用于项目经理编写投标技术方案、项目建议书和技术响应文件时参考。具体参数、品牌型号、接口字段、设备数量、施工范围、验收指标和商务条款，应以招标文件、现场勘查、医院确认资料和正式合同为准。文档不作测评结果、全量系统接入、全部设备控制或自动识别全部场景等承诺。</w:t>
            </w:r>
          </w:p>
        </w:tc>
      </w:tr>
    </w:tbl>
    <w:p>
      <w:pPr>
        <w:pStyle w:val="Heading1"/>
      </w:pPr>
      <w:r>
        <w:t>一、项目概述</w:t>
      </w:r>
    </w:p>
    <w:p>
      <w:pPr>
        <w:pStyle w:val="Heading2"/>
      </w:pPr>
      <w:r>
        <w:t>（一）项目名称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本项目名称为【填写项目名称】。本技术方案围绕医院【填写科室或建设区域】的实际建设需求编制，用于说明系统建设目标、总体架构、功能设计、设备配置参考、接口边界、实施组织、验收与运维服务等内容。</w:t>
      </w:r>
    </w:p>
    <w:p>
      <w:pPr>
        <w:pStyle w:val="Heading2"/>
      </w:pPr>
      <w:r>
        <w:t>（二）方案定位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院内视频协作平台用于统一承载医院会议、培训、示教、会诊、探视、直播、录制、点播、资源归档和权限管理等视频协作业务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（SH-MEDVISION）长期服务智慧手术部建设、数字化手术室、手术示教、远程会诊、ICU 探视、手术室行为管理和院内视频协作等项目场景，可根据医院建设阶段提供方案设计、产品配置、系统集成、实施交付和运维支持。</w:t>
      </w:r>
    </w:p>
    <w:p>
      <w:pPr>
        <w:pStyle w:val="Heading2"/>
      </w:pPr>
      <w:r>
        <w:t>（三）建设范围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覆盖院内视频协作平台相关的软件平台、前端终端、服务器、网络接入、系统联调、培训和验收资料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土建、净化、强电、弱电桥架、机房改造、第三方接口开发、历史数据迁移和外部网络专线的内容，应按招标文件和项目现场条件另行确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信息、手术资料、影像资料、音视频资料和访问日志的内容，应在医院授权范围内使用，并遵守医院信息安全和隐私保护制度。</w:t>
      </w:r>
    </w:p>
    <w:p>
      <w:pPr>
        <w:pStyle w:val="Heading2"/>
      </w:pPr>
      <w:r>
        <w:t>（四）投标文件替换项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项目经理使用本文件时，应优先替换下表内容。凡涉及数量、接口、房间、床位、保存周期和施工范围的内容，均不宜直接沿用示例文字，应以招标文件、现场勘查和院方确认单为准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替换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填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招标项目全称，与招标文件封面、投标函和报价文件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单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医院全称；如为医共体、院区或分院项目，应写明具体院区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地点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楼栋、楼层、手术部、ICU、会诊中心、示教室或相关业务区域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纳入院内视频协作平台建设的房间、点位、终端、平台和接口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填写上海首视信息科技有限公司或联合体/代理商名称，须与商务标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联系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项目经理、技术负责人、售后负责人及联系方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入空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院内会议室、手术间、示教室、ICU、医生办公室等视频协作空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类型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会议终端、录播终端、显示终端、移动端和平台账号数量。</w:t>
            </w:r>
          </w:p>
        </w:tc>
      </w:tr>
    </w:tbl>
    <w:p>
      <w:pPr>
        <w:spacing w:after="40"/>
      </w:pPr>
    </w:p>
    <w:p>
      <w:pPr>
        <w:pStyle w:val="Heading1"/>
      </w:pPr>
      <w:r>
        <w:t>二、建设背景与需求分析</w:t>
      </w:r>
    </w:p>
    <w:p>
      <w:pPr>
        <w:pStyle w:val="Heading2"/>
      </w:pPr>
      <w:r>
        <w:t>（一）建设背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医院内部常见视频场景分散在会议、培训、手术示教、远程会诊、家属沟通和宣教直播等业务中，若系统分散建设，会增加账号、服务器、存储和运维压力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统一视频协作平台的价值不是替代全部业务系统，而是为院内多场景提供稳定的视频底座、权限管理、资源归档和长期运维能力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平台建设应关注本地网络、安全边界、终端接入、资源生命周期和院内使用习惯，避免把普通会议系统包装为完整医院视频平台。</w:t>
      </w:r>
    </w:p>
    <w:p>
      <w:pPr>
        <w:pStyle w:val="Heading2"/>
      </w:pPr>
      <w:r>
        <w:t>（二）典型使用场景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7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60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场景</w:t>
            </w:r>
          </w:p>
        </w:tc>
        <w:tc>
          <w:tcPr>
            <w:tcW w:type="dxa" w:w="566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设关注点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会议和多院区协作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培训、直播录制、资源归档、权限审计和多终端接入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临床培训和学术讲座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培训、直播录制、资源归档、权限审计和多终端接入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示教和病例讨论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培训、直播录制、资源归档、权限审计和多终端接入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会诊和 MDT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培训、直播录制、资源归档、权限审计和多终端接入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ICU 探视和家属沟通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培训、直播录制、资源归档、权限审计和多终端接入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资源归档和点播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培训、直播录制、资源归档、权限审计和多终端接入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关键需求分析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需求：满足院内视频协作平台在真实医院场景中的使用流程，而不是仅满足设备安装和单点演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需求：账号、权限、日志、资料留存、远程访问和运维操作应有明确管理边界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实施需求：现场施工、线缆敷设、设备安装、系统联调和培训需尽量减少对临床业务的影响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运维需求：交付后应便于医院信息科、医学工程科和业务科室共同维护。</w:t>
      </w:r>
    </w:p>
    <w:p>
      <w:pPr>
        <w:pStyle w:val="Heading2"/>
      </w:pPr>
      <w:r>
        <w:t>（四）建设痛点与响应策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常见痛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方案响应策略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形成的资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议、培训、示教系统重复建设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院内视频协作平台统一会议、直播、录制、资源管理和终端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空间清单、账号清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不同科室使用方式不同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手术部、ICU、示教室、会诊室、会议室分别配置场景模板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场景模板表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外部专家接入安全边界不清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采用受控链接、账号授权、访问时段和日志审计控制外部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授权记录、访问日志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和检索效率低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会议、课程、病例、科室、日期和标签进行分类留存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源目录、检索截图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成熟方案做法对照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从公开的国内外数字化手术室、手术集成和视频协作方案看，成熟方案通常不是单纯堆叠大屏、摄像机或会议终端，而是围绕多源接入、低延迟调度、集中控制、资料管理和安全运维组织能力。本方案按该思路拆分建设内容，并保留医院现有核心系统和医疗设备的原有责任边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成熟做法</w:t>
            </w:r>
          </w:p>
        </w:tc>
        <w:tc>
          <w:tcPr>
            <w:tcW w:type="dxa" w:w="345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行业常见关注点</w:t>
            </w:r>
          </w:p>
        </w:tc>
        <w:tc>
          <w:tcPr>
            <w:tcW w:type="dxa" w:w="374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本方案落地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源接入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成熟数字化手术室方案通常先解决视频、音频、影像、设备状态和业务资料的统一接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本方案先建立信号源、终端、接口和资料类型清单，再确定设备型号和数量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低延迟调度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调度强调稳定、清晰、可控，不应只看展示屏数量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术中观看、示教转播、远程协作和录像留存分别配置路径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触控终端、控制面板或平台界面用于减少重复操作，但不替代医疗设备自身安全控制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灯、床、塔、环境或第三方设备控制时单独确认协议和责任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图片、视频、会议记录和会诊资料通常需要权限、标签、检索、归档和删除策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认保存周期、下载审批、脱敏规则和日志留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运维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主流方案越来越强调账号权限、审计日志、远程维护控制和系统可扩展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等保要求、运维账号和接口清单进行交付。</w:t>
            </w:r>
          </w:p>
        </w:tc>
      </w:tr>
    </w:tbl>
    <w:p>
      <w:pPr>
        <w:spacing w:after="40"/>
      </w:pPr>
    </w:p>
    <w:p>
      <w:pPr>
        <w:pStyle w:val="Heading1"/>
      </w:pPr>
      <w:r>
        <w:t>三、建设目标与设计原则</w:t>
      </w:r>
    </w:p>
    <w:p>
      <w:pPr>
        <w:pStyle w:val="Heading2"/>
      </w:pPr>
      <w:r>
        <w:t>（一）建设目标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统一承载院内会议、培训、示教、会诊、探视和宣教等视频协作业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统一管理直播、录制、点播、资源分类、权限访问和操作日志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减少多套系统并行造成的服务器、存储、账号和运维重复建设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支持院内长期运维、分阶段扩展和与重点业务系统的受控联动。</w:t>
      </w:r>
    </w:p>
    <w:p>
      <w:pPr>
        <w:pStyle w:val="Heading2"/>
      </w:pPr>
      <w:r>
        <w:t>（二）设计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优先：方案围绕医院实际流程和管理问题展开，不以设备堆叠替代业务设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合规：患者信息、手术资料、影像资料和访问日志均按医院授权范围使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分阶段建设：支持先完成核心场景，再按预算、接口条件和院方计划扩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克制：只对接项目必要字段和必要业务，不承诺无边界读取或写入院内系统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5. 可维护：交付物应包括点位、账号、网络、设备、培训、验收和运维资料。</w:t>
      </w:r>
    </w:p>
    <w:p>
      <w:pPr>
        <w:pStyle w:val="Heading1"/>
      </w:pPr>
      <w:r>
        <w:t>四、编制依据与标准说明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或标准</w:t>
            </w:r>
          </w:p>
        </w:tc>
        <w:tc>
          <w:tcPr>
            <w:tcW w:type="dxa" w:w="4932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应用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招标文件、答疑文件、设计图纸及现场勘查资料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作为项目范围、功能响应、实施边界和验收依据的首要文件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中华人民共和国网络安全法》《中华人民共和国数据安全法》《中华人民共和国个人信息保护法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个人信息、健康医疗数据、远程访问、日志审计和数据处理边界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22239-2019《信息安全技术 网络安全等级保护基本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网络安全、访问控制、日志审计和系统安全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9725-2020《信息安全技术 健康医疗数据安全指南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健康医疗数据分级、访问授权、传输存储和安全管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手术部洁净环境、装饰装修、设备安装和施工配合时作为重要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11-2016《综合布线系统工程设计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弱电布线、链路规划、标签管理、机柜端接和后期运维资料整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7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1458-2015《医院安全技术防范系统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门禁、视频、身份识别、区域安全和安防联动时作为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8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国家卫生健康主管部门关于远程医疗、互联网诊疗、医疗质量安全和医院信息化建设的相关管理要求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区分远程会诊、互联网诊疗、远程教学和院内协作边界，避免把技术平台写成诊疗资质承诺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9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化建设、网络安全、数据安全和个人信息保护相关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账号权限、数据使用、隐私保护和运维审计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0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现行手术部、ICU、信息科、医学工程和院感管理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确定项目实施组织、临床使用规则和验收边界。</w:t>
            </w:r>
          </w:p>
        </w:tc>
      </w:tr>
    </w:tbl>
    <w:p>
      <w:pPr>
        <w:spacing w:after="40"/>
      </w:pP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标准适用说明：</w:t>
            </w:r>
            <w:r>
              <w:rPr>
                <w:rFonts w:ascii="宋体" w:hAnsi="宋体" w:eastAsia="宋体"/>
                <w:sz w:val="20"/>
              </w:rPr>
              <w:t>本表为投标编制常用依据清单。正式投标文件应以招标文件要求、项目所在地监管要求和标准现行有效版本为准；如招标文件列明专用标准，应优先采用招标文件要求。</w:t>
            </w:r>
          </w:p>
        </w:tc>
      </w:tr>
    </w:tbl>
    <w:p>
      <w:pPr>
        <w:pStyle w:val="Heading2"/>
      </w:pPr>
      <w:r>
        <w:t>（一）合规边界写法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涉及洁净手术部、ICU 和医疗业务区域施工时，本方案仅说明信息化系统、弱电和终端部署配合要求；净化、装饰、消防、强电和医用气体等专业工程应由相应专业单位按规范实施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远程会诊、远程示教、ICU 探视和院外专家接入时，系统提供音视频协作、资料共享、权限审计和留痕能力，不替代医疗机构的执业资质、诊疗责任和医疗质量管理制度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资料、手术影像、会诊资料和探视记录时，应按医院制度进行授权、脱敏、保存、删除和调阅审批，投标文件不宜承诺无条件开放下载或长期保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涉及 AI 分析、自动识别、数据治理、质控评分或跨系统深度联动时，应单独列入建设范围、验收指标和风险说明，不宜作为默认能力写入主方案。</w:t>
      </w:r>
    </w:p>
    <w:p>
      <w:pPr>
        <w:pStyle w:val="Heading1"/>
      </w:pPr>
      <w:r>
        <w:t>五、总体架构设计</w:t>
      </w:r>
    </w:p>
    <w:p>
      <w:pPr>
        <w:pStyle w:val="Heading2"/>
      </w:pPr>
      <w:r>
        <w:t>（一）架构设计思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院内视频协作平台采用“前端采集或业务终端、平台服务、权限与数据管理、院内系统集成、运维支撑”分层设计。前端负责现场业务和信号接入，平台负责业务处理和资源管理，安全与运维层负责账号、日志、备份和故障定位，接口层按医院授权范围与相关系统协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13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层级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组成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作用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摄像机、终端、柜体、门禁、显示、音频、采集节点等现场设备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现场采集、显示、交互、识别和提示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应用、管理后台、数据库、文件服务、录制服务或会诊服务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业务流程、资源管理、权限配置和统计分析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权限、访问控制、日志审计、备份恢复、网络隔离策略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系统在医院授权范围内稳定运行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IS、EMR、PACS、手麻、门禁、统一认证或院内门户等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必要字段和医院接口条件进行对接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状态、故障记录、配置备份、培训资料、验收资料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撑长期维护、问题追踪和责任界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信号与业务流向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象</w:t>
            </w:r>
          </w:p>
        </w:tc>
        <w:tc>
          <w:tcPr>
            <w:tcW w:type="dxa" w:w="40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向说明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计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会议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会议室、示教室、手术部或专家端进行音视频协作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空间、终端、账号和会议权限配置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直播录制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将授权画面直播到指定教室、会议或院内观看端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直播范围、录制规则和下载权限需审批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管理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、课程、病例讨论和培训资料按目录归档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标签、权限、保存周期和删除流程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运维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一维护终端、账号、日志、版本和故障记录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纳入医院信息科或运维团队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业务流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步骤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程节点</w:t>
            </w:r>
          </w:p>
        </w:tc>
        <w:tc>
          <w:tcPr>
            <w:tcW w:type="dxa" w:w="53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部门发起会议或直播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业务部门发起会议或直播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员审核权限和资源范围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管理员审核权限和资源范围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终端接入并开展协作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终端接入并开展协作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过程录制和资料归档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过程录制和资料归档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授权点播和检索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授权点播和检索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分析和运维巡检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统计分析和运维巡检”形成可操作、可记录、可追溯的业务环节，具体表单、字段和责任人由医院确认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系统功能设计</w:t>
      </w:r>
    </w:p>
    <w:p>
      <w:pPr>
        <w:pStyle w:val="Heading2"/>
      </w:pPr>
      <w:r>
        <w:t>（一）功能模块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模块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功能说明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投标响应要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议协作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院内会议、多方接入、屏幕共享、主持控制和会议记录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院内视频协作平台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直播录制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培训、示教、讲座、宣教等场景的直播、录制和回看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保存周期、访问权限、存储容量和删除规则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管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栏目、科室、课程、病例或活动分类管理视频资料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保存周期、访问权限、存储容量和删除规则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审计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和资源范围控制访问并记录日志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账号角色、数据范围、操作日志和运维权限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接入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会议室、示教室、会诊室、移动终端和桌面终端接入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院内视频协作平台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统计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会议、直播、资源、访问、存储和异常运行情况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院内视频协作平台现场流程配置，支持后续扩展和维护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业务操作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62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环节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要点</w:t>
            </w:r>
          </w:p>
        </w:tc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留痕内容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部门发起会议或直播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业务部门发起会议或直播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员审核权限和资源范围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管理员审核权限和资源范围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终端接入并开展协作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终端接入并开展协作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过程录制和资料归档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过程录制和资料归档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授权点播和检索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授权点播和检索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分析和运维巡检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统计分析和运维巡检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功能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以项目招标范围为交付边界，未列入招标文件或未经医院确认的接口、字段、终端、点位和第三方系统联动，不作为默认交付内容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患者隐私、手术视频、会诊资料和健康医疗数据的功能，应经过医院授权、权限配置和必要的日志审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 AI 分析、数字孪生、机器人控制、全设备控制等增强能力时，应在招标文件或补充协议中单独明确。</w:t>
      </w:r>
    </w:p>
    <w:p>
      <w:pPr>
        <w:pStyle w:val="Heading1"/>
      </w:pPr>
      <w:r>
        <w:t>七、设备与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配置说明：</w:t>
            </w:r>
            <w:r>
              <w:rPr>
                <w:rFonts w:ascii="宋体" w:hAnsi="宋体" w:eastAsia="宋体"/>
                <w:sz w:val="20"/>
              </w:rPr>
              <w:t>下表为技术方案编写参考，不等同于最终报价清单。设备品牌、型号、数量、性能参数和安装位置，应以招标文件、点位图、现场勘查和商务报价为准。</w:t>
            </w:r>
          </w:p>
        </w:tc>
      </w:tr>
    </w:tbl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类别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参考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与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服务器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部署会议、直播、录制、资源管理、数据库和日志服务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并发、保存周期、部署方式和医院机房条件核算，纳入统一运维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录制时长、码率、保存周期和并发访问量核算容量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并发、保存周期、部署方式和医院机房条件核算，纳入统一运维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议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会议室、多院区会议和培训交流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示教/会诊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示教、远程会诊、专家接入和病例讨论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管理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权限、资源审核、系统配置和运行监控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主要设备技术要求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备或模块</w:t>
            </w:r>
          </w:p>
        </w:tc>
        <w:tc>
          <w:tcPr>
            <w:tcW w:type="dxa" w:w="31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心技术要求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数量口径</w:t>
            </w:r>
          </w:p>
        </w:tc>
        <w:tc>
          <w:tcPr>
            <w:tcW w:type="dxa" w:w="158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服务器/虚拟化资源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业务平台、数据库、录制或接口服务；支持权限、日志、备份和运维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数量、并发路数、保存周期和医院机房条件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物理服务器或医院虚拟化资源，需确认存储与备份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系统配置、资源管理、权限维护、资料检索和故障排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、示教中心、信息科或会诊中心按需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应限制管理员权限，避免普通账号具备高危配置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与网络链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视频、控制、业务访问和管理流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视频码率、并发、网段隔离和上联带宽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跨网访问需经医院信息科确认安全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、示教室、会诊室、护士站或指挥中心显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观看距离、分辨率、安装方式和亮度需求选择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疗场景显示设备需关注接口、稳定性和可维护性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协作服务器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会议、直播、录制、资源管理、权限和日志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会议并发、直播路数、录制周期和访问人数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既有会议系统边界需确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/直播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部署于会议室、示教室、手术部、ICU 或专家办公室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空间类型、摄像头、麦克风、显示屏和控制方式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接入需安全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制与资源管理模块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会议录像、培训课程、病例讨论和检索标签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权限和容量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公开传播需另行审批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移动访问组件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授权人员在受控环境下移动查看或参与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安全策略启用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得绕过医院外网访问审批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数量核算口径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方法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资料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房间/床位/区域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本次纳入建设的实际空间，不把远期预留空间默认计入交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面图、现场勘查记录、建设范围确认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并发路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同时采集、显示、直播、录制、会诊或探视的最大业务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并发估算表、使用场景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保存周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定视频、图片、日志、会议记录、会诊记录或探视记录保存时间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制度、招标文件、科室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需要对接的系统、字段、页面和联调对象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清单、原厂接口说明、联调计划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点位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设备安装位置、线缆路径、供电、网络和固定方式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点位图、线缆表、施工配合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分辨率和码率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 1080P/4K、帧率、压缩方式和画面质量确定带宽与存储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信号源参数、网络测试、显示要求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观看人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示教教室、会诊会议、直播观看和管理看板估算访问压力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课程计划、会诊计划、培训规模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软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内容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平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视频协作平台业务配置、流程管理、终端管理和统计查询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范围启用对应模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与日志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角色、授权、操作记录、访问记录和异常记录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组织架构和安全制度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与存储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图片、文件、记录、统计数据和备份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码率和并发量核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服务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相关系统进行授权范围内的数据交换或页面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接口清单、联调记录和验收结果为准。</w:t>
            </w:r>
          </w:p>
        </w:tc>
      </w:tr>
    </w:tbl>
    <w:p>
      <w:pPr>
        <w:spacing w:after="40"/>
      </w:pPr>
    </w:p>
    <w:p>
      <w:pPr>
        <w:pStyle w:val="Heading1"/>
      </w:pPr>
      <w:r>
        <w:t>八、接口与系统集成边界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对象</w:t>
            </w:r>
          </w:p>
        </w:tc>
        <w:tc>
          <w:tcPr>
            <w:tcW w:type="dxa" w:w="362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内容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一认证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条件接入账号或单点登录，控制人员和科室范围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统一身份管理策略实施，权限范围需经院方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示教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收示教直播、录制资源和课程信息，形成统一资源入口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院内视频协作平台业务必要性实施，接口新增或变更应另行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会诊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共享会议能力或资源归档能力，仍需保留会诊业务流程边界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院内视频协作平台业务必要性实施，接口新增或变更应另行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门户或 OA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如需入口集成，可按医院门户规范提供链接或接口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链接、页面嵌入或接口方式，具体集成深度按项目范围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接口字段级边界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92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数据或接口类别</w:t>
            </w:r>
          </w:p>
        </w:tc>
        <w:tc>
          <w:tcPr>
            <w:tcW w:type="dxa" w:w="24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字段或内容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/科室基础数据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姓名或工号、科室、职务、角色、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授权、科室分组、统计和日志归属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接口同步或人工维护；涉及人员信息需授权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与手术基础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标识、手术名称、手术间、术者、时间、科室等必要字段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归档、会诊关联、示教课程和手术间状态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仅获取项目必要字段，避免扩大读取病历内容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或检查资料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PACS/RIS/病理/心电相关影像、报告或调阅入口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术中讨论、远程会诊、教学或病例复盘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只读调阅；原系统权限和审计规则不应被绕过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/预约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班、会诊预约、探视预约、人员授权或临时准入信息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流程触发、权限判断和状态展示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变更和取消规则需与院方确认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日志与归档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访问日志、操作日志、资源编号、会议记录、归档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追溯、运维、验收和管理统计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周期和调阅权限由医院制度确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接口实施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接口对接应由医院信息科、原系统厂商、项目实施方共同确认，不应在投标文件中承诺未验证字段或未开放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接口数据应遵循最小必要原则，只获取本项目业务所需字段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写入临床主系统、修改原系统数据或改变原医疗设备链路的行为，应经过医院审批和专项测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异常时应保留人工处理或业务降级方案，避免影响临床核心流程。</w:t>
      </w:r>
    </w:p>
    <w:p>
      <w:pPr>
        <w:pStyle w:val="Heading1"/>
      </w:pPr>
      <w:r>
        <w:t>九、网络安全、权限与数据管理</w:t>
      </w:r>
    </w:p>
    <w:p>
      <w:pPr>
        <w:pStyle w:val="Heading2"/>
      </w:pPr>
      <w:r>
        <w:t>（一）网络部署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网络部署应服从医院现有网络分区、访问控制、安全审计和运维管理要求。涉及跨院访问、移动端访问、远程专家接入或家属端访问时，应根据医院安全策略采用专线、VPN、安全网关或其他受控接入方式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模式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适用场景</w:t>
            </w:r>
          </w:p>
        </w:tc>
        <w:tc>
          <w:tcPr>
            <w:tcW w:type="dxa" w:w="379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控制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内网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、会诊、手术室、ICU、行为管理等院内业务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段隔离、账号授权、服务器安全和日志审计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跨区域访问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到示教室、会诊中心、医生办公室或管理看板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带宽、VLAN、访问控制和终端安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外受控接入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、医联体单位、授权家属或售后远程支持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线/VPN/网关、白名单、时段限制和访问日志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混合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平台加外部协作服务或移动访问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边界、接口安全、权限回收和应急关闭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账号权限管理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权限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管理要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配置、用户管理、日志查询、备份管理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指定人员授权，操作需留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流程、课程、会诊、探视或行为规则配置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和业务范围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使用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操作或查询本岗位相关业务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或排班控制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故障排查、设备巡检、版本维护和远程协助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医院授权，保留操作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数据与资料管理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患者身份、病历摘要、影像资料、手术视频、会诊记录和探视记录均应按医院授权范围访问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音视频资料保存周期、下载权限、删除规则、备份策略和调阅审批应由医院制度确定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系统应保留必要日志，便于追踪账号访问、资料调阅、配置变更和异常操作。</w:t>
      </w:r>
    </w:p>
    <w:p>
      <w:pPr>
        <w:pStyle w:val="Heading2"/>
      </w:pPr>
      <w:r>
        <w:t>（四）日志与审计要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日志类型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记录内容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使用场景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登录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终端、IP、登录结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查异常登录和权限使用问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操作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录制、调阅、授权、删除、导出等操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追溯和责任界定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调用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对象、调用时间、字段范围、返回结果和异常信息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接口联调、故障定位和安全审计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状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状态、异常告警、重启、断线和恢复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运维巡检和验收复核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访问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账号、授权人、访问时段、访问对象和退出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、家属探视和售后支持审计。</w:t>
            </w:r>
          </w:p>
        </w:tc>
      </w:tr>
    </w:tbl>
    <w:p>
      <w:pPr>
        <w:spacing w:after="40"/>
      </w:pPr>
    </w:p>
    <w:p>
      <w:pPr>
        <w:pStyle w:val="Heading1"/>
      </w:pPr>
      <w:r>
        <w:t>十、项目实施组织方案</w:t>
      </w:r>
    </w:p>
    <w:p>
      <w:pPr>
        <w:pStyle w:val="Heading2"/>
      </w:pPr>
      <w:r>
        <w:t>（一）组织分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职责</w:t>
            </w:r>
          </w:p>
        </w:tc>
        <w:tc>
          <w:tcPr>
            <w:tcW w:type="dxa" w:w="277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交付物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经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进度、协调院方、处理风险、跟踪问题闭环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计划、会议纪要、问题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方案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系统架构、点位、设备和接口方案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、拓扑图、设备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安装、布线配合、设备调试和现场联调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记录、调试记录、培训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软件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平台配置、接口联调、权限配置和功能验证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表、接口记录、测试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方配合人员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协调施工窗口、网络、接口、账号、验收和培训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单、验收意见、使用反馈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现场勘查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勘查项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检查内容</w:t>
            </w:r>
          </w:p>
        </w:tc>
        <w:tc>
          <w:tcPr>
            <w:tcW w:type="dxa" w:w="300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项目的影响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空间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房间名称、房号、楼层、使用科室、施工窗口和现场责任人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点位图、招标清单和现场实际不一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弱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机柜位置、交换机端口、桥架路径、网线/光纤余量和标签规范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响施工周期、网络稳定和后期维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供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插座、UPS、接地、设备功率、强弱电间距和停电窗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设备上电后不稳定或无法纳入医院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墙面、吊顶、吊塔、层流、照明、消防、净化和设备固定方式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施工需避免破坏洁净和原有设施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安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网段、VLAN、访问控制、外网策略、远程运维审批和日志要求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和远程协作必须提前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系统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 HIS、PACS、手麻、门禁、认证、会议系统等接口联系人和开放能力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周期通常受第三方厂商配合影响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源接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台确认腔镜、显微镜、监护、PACS、会议终端等输出接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同设备接口差异会影响采集和转换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频环境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拾音范围、扩声位置、回声、噪声和隐私区域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音频质量往往决定示教、会诊和探视体验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施工与联调配合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环节</w:t>
            </w:r>
          </w:p>
        </w:tc>
        <w:tc>
          <w:tcPr>
            <w:tcW w:type="dxa" w:w="498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32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配合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进场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办理院内施工手续，确认人员证件、施工时间、工具材料、动火/开孔审批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总务、保卫、手术部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线缆敷设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线缆表敷设网线、光纤、音频线、视频线和电源线，完成标签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弱电施工方、实施工程师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安装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摄像机、终端、显示屏、柜体、采集节点、服务器和网络设备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医学工程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调试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上电、网络连通、账号建立、设备命名、时间同步和日志开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调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流程测试采集、显示、录制、会诊、探视、发衣或门禁联动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团队、业务科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试运行整改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问题、明确责任、整改复测、形成闭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经理、院方负责人。</w:t>
            </w:r>
          </w:p>
        </w:tc>
      </w:tr>
    </w:tbl>
    <w:p>
      <w:pPr>
        <w:spacing w:after="40"/>
      </w:pPr>
    </w:p>
    <w:p>
      <w:pPr>
        <w:pStyle w:val="Heading2"/>
      </w:pPr>
      <w:r>
        <w:t>（四）实施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输出资料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启动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召开项目启动会，确认项目经理、医院联系人、施工窗口、资料提交方式和风险沟通机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启动会纪要、项目计划、联系人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复核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核房间、弱电间、机柜、网络、供电、显示终端、摄像点位、第三方设备接口和施工条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勘查记录、风险清单、点位初稿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图、系统拓扑、设备清单、接口清单、线缆表、IP 规划和实施计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文件、设备清单、接口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到货与安装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施工窗口完成设备到货验收、安装固定、线缆敷设、标签粘贴和基础上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线缆标签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采集、显示、控制、录制、权限、日志、终端访问和接口联调，并形成问题闭环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调记录、问题整改表、测试截图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试运行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管理员、医护使用人员和运维人员培训，进入试运行并记录优化项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培训签到表、试运行记录、优化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移交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验收材料、培训记录、设备清单、账号权限表、配置备份和运维联系人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收报告、移交清单、运维资料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进度计划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参考周期</w:t>
            </w:r>
          </w:p>
        </w:tc>
        <w:tc>
          <w:tcPr>
            <w:tcW w:type="dxa" w:w="515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启动与勘查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3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医院协调、房间数量和现场条件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7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、网络、设备、接口和实施计划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到货与安装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-2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取决于设备供货、施工窗口和房间数量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1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功能、接口、权限、日志和验收项逐项测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验收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5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培训、试运行、问题整改和资料移交。</w:t>
            </w:r>
          </w:p>
        </w:tc>
      </w:tr>
    </w:tbl>
    <w:p>
      <w:pPr>
        <w:spacing w:after="40"/>
      </w:pPr>
    </w:p>
    <w:p>
      <w:pPr>
        <w:pStyle w:val="Heading1"/>
      </w:pPr>
      <w:r>
        <w:t>十一、测试、联调与验收方案</w:t>
      </w:r>
    </w:p>
    <w:p>
      <w:pPr>
        <w:pStyle w:val="Heading2"/>
      </w:pPr>
      <w:r>
        <w:t>（一）验收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验收应以招标文件、合同、深化设计、设备清单、接口清单和双方确认的测试记录为依据。验收重点不是单项设备是否开机，而是系统是否能按医院业务流程稳定运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方法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输出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议直播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多终端接入、主持控制、共享、录制和回看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管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分类、上传、审核、搜索、点播、下载控制和删除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审计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不同角色、科室、资源范围和访问日志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权限矩阵、账号清单、测试记录和日志截图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稳定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并发、存储、异常恢复、备份和运维监控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场景化验收用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场景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步骤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通过标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议创建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创建院内会议或培训直播，分配参会人员和终端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参会权限正确，会议可正常开始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协作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共享画面、课件、摄像头和音频互动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画面清晰，音频可用，无明显回声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录制归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制会议、保存资源、添加标签并检索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源可查，权限和日志生效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管理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查看终端在线状态、故障记录和运维信息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终端状态准确，故障可定位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通用验收资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设备清单、序列号、安装点位、网络地址和账号权限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功能测试记录、接口联调记录、问题整改记录和试运行记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用户培训签到表、操作手册、运维手册和常见问题处理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验收报告、移交清单、备份资料和售后服务联系人。</w:t>
      </w:r>
    </w:p>
    <w:p>
      <w:pPr>
        <w:pStyle w:val="Heading2"/>
      </w:pPr>
      <w:r>
        <w:t>（四）项目交付资料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类别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拓扑图、点位图、线缆表、设备清单、接口清单、IP 地址规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施工、联调和验收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调试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设备序列号、调试记录、照片或截图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过程追溯和资产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联调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字段表、联调记录、问题清单、整改记录和接口验收确认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界定第三方系统协作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测试验收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场景验收记录、试运行记录、问题闭环表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项目验收和后期复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运维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手册、管理员手册、培训签到表、账号权限表、常见问题处理说明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医院交接和日常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售后联系人、响应方式、质保范围、备件说明和服务记录模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合同期内服务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常见风险与处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项</w:t>
            </w:r>
          </w:p>
        </w:tc>
        <w:tc>
          <w:tcPr>
            <w:tcW w:type="dxa" w:w="35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表现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处置建议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开放不确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第三方系统未开放接口、字段不完整或联调周期超出计划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投标阶段列明接口前置条件，实施阶段形成接口确认单和联调纪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施工窗口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、ICU 等区域不能长时间停用，施工时间受临床安排影响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前确认施工窗口，采用分房间、分时段施工和夜间施工计划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策略变化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策略、网段隔离、外网访问或远程运维审批发生变化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信息科确认网络拓扑和访问控制，保留调整时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接口差异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有腔镜、监护、PACS 工作站或会议终端接口与清单不一致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逐台复核接口，必要时增加转换、采集或适配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留存争议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日志、探视或会诊资料保存周期、下载权限和删除规则未定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制度确认，技术方案只提供可配置能力。</w:t>
            </w:r>
          </w:p>
        </w:tc>
      </w:tr>
    </w:tbl>
    <w:p>
      <w:pPr>
        <w:spacing w:after="40"/>
      </w:pPr>
    </w:p>
    <w:p>
      <w:pPr>
        <w:pStyle w:val="Heading1"/>
      </w:pPr>
      <w:r>
        <w:t>十二、培训、运维与售后服务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31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服务内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对象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科、医学工程科、手术部或业务科室管理员、临床使用人员、院方指定运维人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内容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登录、业务操作、权限管理、异常处理、资料检索、设备维护和常见问题排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方式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支持、现场支持、问题记录、版本维护和备件协同，具体响应级别以合同约定为准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移交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系统说明、操作手册、点位清单、设备序列号、账号权限表、网络地址表和验收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售后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质保期、响应时间、备件策略、现场服务次数和远程支持方式以合同约定为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因医院网络、第三方系统接口、第三方设备、外部专线或非授权变更造成的问题，应由相关责任方共同排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新增功能、扩容、接口新增、流程重构和跨系统深度集成不应默认包含在原项目质保范围内。</w:t>
      </w:r>
    </w:p>
    <w:p>
      <w:pPr>
        <w:pStyle w:val="Heading2"/>
      </w:pPr>
      <w:r>
        <w:t>（二）运维巡检建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项</w:t>
            </w:r>
          </w:p>
        </w:tc>
        <w:tc>
          <w:tcPr>
            <w:tcW w:type="dxa" w:w="46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频率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在线状态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服务器、终端、摄像机、采集节点、柜体、门禁和显示设备在线情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运维制度，建议月度或季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容量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、图片、会议、会诊、探视或日志存储容量及增长趋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检查，容量不足前预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权限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离职、转岗、临时人员、外部专家和运维账号权限是否及时回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检查或按人员变更触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日志审计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登录、远程访问、资料下载、接口异常和配置变更记录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抽查，重大事件即时核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备份恢复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备份、数据库备份、重要资料恢复和应急预案可用性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演练或按医院要求。</w:t>
            </w:r>
          </w:p>
        </w:tc>
      </w:tr>
    </w:tbl>
    <w:p>
      <w:pPr>
        <w:spacing w:after="40"/>
      </w:pPr>
    </w:p>
    <w:p>
      <w:pPr>
        <w:pStyle w:val="Heading1"/>
      </w:pPr>
      <w:r>
        <w:t>十三、技术响应表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项</w:t>
            </w:r>
          </w:p>
        </w:tc>
        <w:tc>
          <w:tcPr>
            <w:tcW w:type="dxa" w:w="14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情况</w:t>
            </w:r>
          </w:p>
        </w:tc>
        <w:tc>
          <w:tcPr>
            <w:tcW w:type="dxa" w:w="57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总体架构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院内视频协作平台业务流程分层设计，支持现场终端、平台服务、权限日志和接口边界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核心功能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本方案功能模块，具体启用范围按招标文件和项目配置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管理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角色、科室、账号、业务范围和操作日志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必要业务记录、日志、音视频或文件资料归档，保存周期按医院制度配置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对接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需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内容以医院信息科、原系统厂商和接口清单确认为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管理员、使用人员和运维人员培训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资料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设备清单、配置资料、测试记录、培训记录和验收资料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和现场支持，响应级别以合同约定为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投标响应编写提示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内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编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技术参数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条对照招标文件技术参数，不用泛化语句替代星号项、实质性条款或废标条款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本次交付的房间、终端、服务器、软件模块、接口和服务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写清对接对象、字段范围、原厂配合、联调方式和不属于默认交付的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项目组织、施工窗口、进度计划、培训计划和验收资料清单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说明账号、权限、日志、数据留存、远程访问和隐私保护措施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偏离说明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能满足或需要条件满足的条款应如实列明，避免在投标文件中形成无法履约承诺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技术偏离与条件说明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如招标文件要求的第三方接口、设备控制协议、外网接入、历史数据迁移、AI 识别或特殊统计报表未具备明确条件，应在技术偏离表或澄清文件中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如医院要求接入 HIS、PACS、EMR、手麻、门禁、统一认证等系统，应明确由医院协调原系统厂商提供接口文档、测试账号、联调环境和验收配合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如现场存在净化施工、机柜空间不足、供电不稳定、网络未到位、旧设备接口不明等问题，应纳入项目风险清单，不宜在投标文件中默认视为已满足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如投标文件需要承诺响应时间、质保期、备件、培训次数和现场服务，应与商务报价和合同条款保持一致。</w:t>
      </w:r>
    </w:p>
    <w:p>
      <w:pPr>
        <w:pStyle w:val="Heading1"/>
      </w:pPr>
      <w:r>
        <w:t>十四、首视信息与投标资料占位</w:t>
      </w:r>
    </w:p>
    <w:p>
      <w:pPr>
        <w:pStyle w:val="Heading2"/>
      </w:pPr>
      <w:r>
        <w:t>（一）首视公司信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成立于 2012 年，围绕智慧手术部建设、数字化手术室、手术示教、远程会诊、ICU 探视、手术室行为管理和院内视频协作等方向，提供方案设计、产品研发、系统集成、实施交付和持续运维服务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公司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品牌标识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SH-MEDVISION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官网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ttps://www.sh-medvision.com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联系电话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006137090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地址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市闵行区光华路689号H座1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视频协作平台投标技术方案编制参考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投标附件占位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营业执照、资质证书、管理体系认证、软件著作权、产品检测报告等资料按招标文件要求插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项目案例、用户证明、产品彩页、实施人员证书和售后服务承诺函按实际资料补充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项目报价、商务条款和合同响应的内容应放入商务标或报价文件，不建议写入公开版技术方案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最终检查：</w:t>
            </w:r>
            <w:r>
              <w:rPr>
                <w:rFonts w:ascii="宋体" w:hAnsi="宋体" w:eastAsia="宋体"/>
                <w:sz w:val="20"/>
              </w:rPr>
              <w:t>正式投标前，应逐项核对招标文件评分项、废标条款、技术参数、星号条款、格式要求、签章要求、页码目录和附件完整性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74" w:bottom="1440" w:left="164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宋体" w:hAnsi="宋体" w:eastAsia="宋体"/>
        <w:color w:val="666666"/>
        <w:sz w:val="18"/>
      </w:rPr>
      <w:t>上海首视信息科技有限公司 | 投标技术方案编制参考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  <w:ind w:firstLine="42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36" w:lineRule="auto"/>
      <w:outlineLvl w:val="0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36" w:lineRule="auto"/>
      <w:outlineLvl w:val="1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36" w:lineRule="auto"/>
      <w:outlineLvl w:val="2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